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4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4.2019</w:t>
      </w:r>
    </w:p>
    <w:p w:rsidR="009B4271" w:rsidRPr="00AF318E" w:rsidRDefault="009C474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C474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PPENBERGER + BRAUN, Elektro-Techni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41/172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73690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73690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88 62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8.6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připojovacích bodů diesel agregátů (DA) na ČS OV Chlumek, Za Ovčínem, Na Bořích, Chemická, Presslova, Valcha III, Valcha IV, Valcha V, Křimice - Chebská, Radčice B4 dle cenové nabídky CN-L+B 20190403/1-10 Ma ze dne 3. 4. 201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F0D6C" w:rsidRDefault="009C474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F0D6C">
        <w:br w:type="page"/>
      </w:r>
    </w:p>
    <w:p w:rsidR="004F0D6C" w:rsidRDefault="004F0D6C">
      <w:r>
        <w:lastRenderedPageBreak/>
        <w:t xml:space="preserve">Datum potvrzení objednávky dodavatelem:  </w:t>
      </w:r>
      <w:r w:rsidR="009C4746">
        <w:t>15.4.2019</w:t>
      </w:r>
    </w:p>
    <w:p w:rsidR="004F0D6C" w:rsidRDefault="004F0D6C">
      <w:r>
        <w:t>Potvrzení objednávky:</w:t>
      </w:r>
    </w:p>
    <w:p w:rsidR="009C4746" w:rsidRDefault="009C4746">
      <w:r>
        <w:t>From: @kbelektro.cz</w:t>
      </w:r>
    </w:p>
    <w:p w:rsidR="009C4746" w:rsidRDefault="009C4746">
      <w:r>
        <w:t>Sent: Monday, April 15, 2019 6:40 AM</w:t>
      </w:r>
    </w:p>
    <w:p w:rsidR="009C4746" w:rsidRDefault="009C4746">
      <w:r>
        <w:t>To: @vodarna.cz</w:t>
      </w:r>
    </w:p>
    <w:p w:rsidR="009C4746" w:rsidRDefault="009C4746">
      <w:r>
        <w:t>Subject: RE: objednávka 2019/0454</w:t>
      </w:r>
    </w:p>
    <w:p w:rsidR="009C4746" w:rsidRDefault="009C4746"/>
    <w:p w:rsidR="009C4746" w:rsidRDefault="009C4746">
      <w:r>
        <w:t>Dobrý den.</w:t>
      </w:r>
    </w:p>
    <w:p w:rsidR="009C4746" w:rsidRDefault="009C4746">
      <w:r>
        <w:t>přijali jsme vaší objednávku číslo 2019/0454 a akceptujeme její obsah.</w:t>
      </w:r>
    </w:p>
    <w:p w:rsidR="009C4746" w:rsidRDefault="009C4746"/>
    <w:p w:rsidR="009C4746" w:rsidRDefault="009C4746">
      <w:r>
        <w:t>Děkuji.</w:t>
      </w:r>
    </w:p>
    <w:p w:rsidR="009C4746" w:rsidRDefault="009C4746"/>
    <w:p w:rsidR="009C4746" w:rsidRDefault="009C4746">
      <w:r>
        <w:tab/>
        <w:t>s pozdravem</w:t>
      </w:r>
    </w:p>
    <w:p w:rsidR="009C4746" w:rsidRDefault="009C4746"/>
    <w:p w:rsidR="009C4746" w:rsidRDefault="009C4746">
      <w:r>
        <w:tab/>
        <w:t>Vedoucí úseku kontroly a služeb</w:t>
      </w:r>
    </w:p>
    <w:p w:rsidR="004F0D6C" w:rsidRDefault="004F0D6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D6C" w:rsidRDefault="004F0D6C" w:rsidP="000071C6">
      <w:pPr>
        <w:spacing w:after="0" w:line="240" w:lineRule="auto"/>
      </w:pPr>
      <w:r>
        <w:separator/>
      </w:r>
    </w:p>
  </w:endnote>
  <w:endnote w:type="continuationSeparator" w:id="0">
    <w:p w:rsidR="004F0D6C" w:rsidRDefault="004F0D6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C474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D6C" w:rsidRDefault="004F0D6C" w:rsidP="000071C6">
      <w:pPr>
        <w:spacing w:after="0" w:line="240" w:lineRule="auto"/>
      </w:pPr>
      <w:r>
        <w:separator/>
      </w:r>
    </w:p>
  </w:footnote>
  <w:footnote w:type="continuationSeparator" w:id="0">
    <w:p w:rsidR="004F0D6C" w:rsidRDefault="004F0D6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F0D6C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C4746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A6BC2AB-8701-452A-BCD2-4E191B32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FDD8-0657-402A-98B8-1E2CDBE69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86A8A-B71D-4D8D-8E68-660A9DCB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9-04-15T05:00:00Z</dcterms:created>
  <dcterms:modified xsi:type="dcterms:W3CDTF">2019-04-15T05:00:00Z</dcterms:modified>
</cp:coreProperties>
</file>